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长沙民政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民政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政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18.html</w:t>
      </w:r>
    </w:p>
    <w:p>
      <w:r>
        <w:t>更多相关图书推荐：https://www.jiaokey.com</w:t>
      </w:r>
    </w:p>
    <w:p>
      <w:r>
        <w:t>长沙民政职业技术学院编 其他作品：https://www.jiaokey.com/tag/长沙民政职业技术学院编.html</w:t>
      </w:r>
    </w:p>
    <w:p>
      <w:r>
        <w:t>长沙民政职业技术学院 出版图书：https://www.jiaokey.com/tag/长沙民政职业技术学院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